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76E" w:rsidRDefault="003E576E" w:rsidP="003E57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 w:rsidRPr="003E576E">
        <w:rPr>
          <w:rFonts w:ascii="Times New Roman" w:hAnsi="Times New Roman" w:cs="Times New Roman"/>
          <w:sz w:val="28"/>
          <w:szCs w:val="28"/>
        </w:rPr>
        <w:t xml:space="preserve">Приложение </w:t>
      </w:r>
    </w:p>
    <w:p w:rsidR="003E576E" w:rsidRDefault="003E576E" w:rsidP="00CF47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D7DFB">
        <w:rPr>
          <w:rFonts w:ascii="Times New Roman" w:hAnsi="Times New Roman" w:cs="Times New Roman"/>
          <w:sz w:val="28"/>
          <w:szCs w:val="28"/>
        </w:rPr>
        <w:t xml:space="preserve">Порядку государственной аккредитации </w:t>
      </w:r>
      <w:r w:rsidR="00C2004A">
        <w:rPr>
          <w:rFonts w:ascii="Times New Roman" w:hAnsi="Times New Roman" w:cs="Times New Roman"/>
          <w:sz w:val="28"/>
          <w:szCs w:val="28"/>
        </w:rPr>
        <w:t xml:space="preserve">общественных объединений, которые осуществляют свою деятельность </w:t>
      </w:r>
      <w:r w:rsidR="006D7DFB">
        <w:rPr>
          <w:rFonts w:ascii="Times New Roman" w:hAnsi="Times New Roman" w:cs="Times New Roman"/>
          <w:sz w:val="28"/>
          <w:szCs w:val="28"/>
        </w:rPr>
        <w:t>в сфере физической культуры и спорта</w:t>
      </w:r>
    </w:p>
    <w:p w:rsidR="00CF472C" w:rsidRDefault="00437454" w:rsidP="00CF472C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ункт 3.4.)</w:t>
      </w:r>
    </w:p>
    <w:p w:rsidR="003E576E" w:rsidRDefault="003E576E" w:rsidP="003E576E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3E576E" w:rsidRDefault="003E576E" w:rsidP="003E576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именование аккредитационного органа)</w:t>
      </w:r>
    </w:p>
    <w:p w:rsidR="003E576E" w:rsidRDefault="003E576E" w:rsidP="003E576E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</w:rPr>
      </w:pPr>
    </w:p>
    <w:p w:rsidR="003E576E" w:rsidRDefault="003E576E" w:rsidP="003E5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576E" w:rsidRDefault="003E576E" w:rsidP="003E5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795DE9" w:rsidRDefault="00257BCF" w:rsidP="003E576E">
      <w:pPr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</w:t>
      </w:r>
      <w:r w:rsidR="00490B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государственной аккредитации</w:t>
      </w:r>
      <w:r w:rsidR="00C200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общественного объединения</w:t>
      </w:r>
      <w:r w:rsidR="00795DE9" w:rsidRPr="00EA56CE">
        <w:rPr>
          <w:rFonts w:ascii="Times New Roman" w:eastAsia="Times New Roman" w:hAnsi="Times New Roman"/>
          <w:color w:val="000000" w:themeColor="text1"/>
          <w:sz w:val="28"/>
          <w:szCs w:val="28"/>
        </w:rPr>
        <w:t>,</w:t>
      </w:r>
      <w:r w:rsidR="00C2004A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которое осуществляет свою</w:t>
      </w:r>
      <w:r w:rsidR="00795DE9" w:rsidRPr="00EA56CE">
        <w:rPr>
          <w:rFonts w:ascii="Times New Roman" w:eastAsia="Times New Roman" w:hAnsi="Times New Roman"/>
          <w:color w:val="000000" w:themeColor="text1"/>
          <w:sz w:val="28"/>
          <w:szCs w:val="28"/>
        </w:rPr>
        <w:t xml:space="preserve"> деятельность </w:t>
      </w:r>
    </w:p>
    <w:p w:rsidR="003E576E" w:rsidRDefault="00795DE9" w:rsidP="003E576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6CE">
        <w:rPr>
          <w:rFonts w:ascii="Times New Roman" w:eastAsia="Times New Roman" w:hAnsi="Times New Roman"/>
          <w:color w:val="000000" w:themeColor="text1"/>
          <w:sz w:val="28"/>
          <w:szCs w:val="28"/>
        </w:rPr>
        <w:t>в сфере физической культуры и спорта</w:t>
      </w:r>
    </w:p>
    <w:p w:rsidR="00257BCF" w:rsidRDefault="00257BCF" w:rsidP="009A2657">
      <w:pPr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257BCF" w:rsidRPr="00861103" w:rsidRDefault="009A2657" w:rsidP="009A26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103">
        <w:rPr>
          <w:rFonts w:ascii="Times New Roman" w:hAnsi="Times New Roman" w:cs="Times New Roman"/>
        </w:rPr>
        <w:t>(полное наименование юридического лица)</w:t>
      </w:r>
    </w:p>
    <w:p w:rsidR="009A2657" w:rsidRDefault="009A2657" w:rsidP="009A265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</w:t>
      </w:r>
      <w:r w:rsidR="001F7F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A2657" w:rsidRPr="00861103" w:rsidRDefault="009A2657" w:rsidP="009A26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103">
        <w:rPr>
          <w:rFonts w:ascii="Times New Roman" w:hAnsi="Times New Roman" w:cs="Times New Roman"/>
        </w:rPr>
        <w:t>(местонахождение юридического лица)</w:t>
      </w:r>
    </w:p>
    <w:p w:rsidR="009A2657" w:rsidRDefault="009A2657" w:rsidP="009A2657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  <w:r w:rsidR="001F7F5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1F7F5F">
        <w:rPr>
          <w:rFonts w:ascii="Times New Roman" w:hAnsi="Times New Roman" w:cs="Times New Roman"/>
          <w:sz w:val="24"/>
          <w:szCs w:val="24"/>
        </w:rPr>
        <w:t>_</w:t>
      </w:r>
    </w:p>
    <w:p w:rsidR="009A2657" w:rsidRPr="00861103" w:rsidRDefault="009A2657" w:rsidP="009A26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103">
        <w:rPr>
          <w:rFonts w:ascii="Times New Roman" w:hAnsi="Times New Roman" w:cs="Times New Roman"/>
        </w:rPr>
        <w:t xml:space="preserve">(местонахождение филиала юридического лица (при наличии)) </w:t>
      </w:r>
    </w:p>
    <w:p w:rsidR="001F7F5F" w:rsidRDefault="001F7F5F" w:rsidP="001F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:rsidR="001F7F5F" w:rsidRPr="00861103" w:rsidRDefault="001F7F5F" w:rsidP="001F7F5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861103">
        <w:rPr>
          <w:rFonts w:ascii="Times New Roman" w:hAnsi="Times New Roman" w:cs="Times New Roman"/>
        </w:rPr>
        <w:t>(место осуществления физкультурно-спортивной деятельности)*</w:t>
      </w:r>
    </w:p>
    <w:p w:rsidR="006D7DFB" w:rsidRDefault="006D7DFB" w:rsidP="001F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D7DFB" w:rsidRDefault="006D7DFB" w:rsidP="001F7F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F7F5F" w:rsidRDefault="001F7F5F" w:rsidP="001F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7F5F" w:rsidRPr="001F7F5F" w:rsidRDefault="001F7F5F" w:rsidP="001F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F7F5F">
        <w:rPr>
          <w:rFonts w:ascii="Times New Roman" w:hAnsi="Times New Roman" w:cs="Times New Roman"/>
          <w:sz w:val="28"/>
          <w:szCs w:val="28"/>
        </w:rPr>
        <w:t xml:space="preserve">телефон </w:t>
      </w:r>
      <w:r>
        <w:rPr>
          <w:rFonts w:ascii="Times New Roman" w:hAnsi="Times New Roman" w:cs="Times New Roman"/>
          <w:sz w:val="28"/>
          <w:szCs w:val="28"/>
        </w:rPr>
        <w:t>______________</w:t>
      </w:r>
      <w:r w:rsidRPr="001F7F5F">
        <w:rPr>
          <w:rFonts w:ascii="Times New Roman" w:hAnsi="Times New Roman" w:cs="Times New Roman"/>
          <w:sz w:val="28"/>
          <w:szCs w:val="28"/>
        </w:rPr>
        <w:t xml:space="preserve">__, </w:t>
      </w:r>
      <w:r w:rsidRPr="001F7F5F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7F5F">
        <w:rPr>
          <w:rFonts w:ascii="Times New Roman" w:hAnsi="Times New Roman" w:cs="Times New Roman"/>
          <w:sz w:val="28"/>
          <w:szCs w:val="28"/>
        </w:rPr>
        <w:t>-</w:t>
      </w:r>
      <w:r w:rsidRPr="001F7F5F">
        <w:rPr>
          <w:rFonts w:ascii="Times New Roman" w:hAnsi="Times New Roman" w:cs="Times New Roman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sz w:val="28"/>
          <w:szCs w:val="28"/>
        </w:rPr>
        <w:t xml:space="preserve"> _____________</w:t>
      </w:r>
      <w:r w:rsidRPr="001F7F5F">
        <w:rPr>
          <w:rFonts w:ascii="Times New Roman" w:hAnsi="Times New Roman" w:cs="Times New Roman"/>
          <w:sz w:val="28"/>
          <w:szCs w:val="28"/>
        </w:rPr>
        <w:t>____, сайт_______</w:t>
      </w:r>
      <w:r w:rsidR="006D7DFB">
        <w:rPr>
          <w:rFonts w:ascii="Times New Roman" w:hAnsi="Times New Roman" w:cs="Times New Roman"/>
          <w:sz w:val="28"/>
          <w:szCs w:val="28"/>
        </w:rPr>
        <w:t>__</w:t>
      </w:r>
      <w:r w:rsidRPr="001F7F5F">
        <w:rPr>
          <w:rFonts w:ascii="Times New Roman" w:hAnsi="Times New Roman" w:cs="Times New Roman"/>
          <w:sz w:val="28"/>
          <w:szCs w:val="28"/>
        </w:rPr>
        <w:t>______</w:t>
      </w:r>
    </w:p>
    <w:p w:rsidR="001F7F5F" w:rsidRDefault="001F7F5F" w:rsidP="001F7F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402"/>
      </w:tblGrid>
      <w:tr w:rsidR="00961B1A" w:rsidRPr="00961B1A" w:rsidTr="00027297">
        <w:tc>
          <w:tcPr>
            <w:tcW w:w="4644" w:type="dxa"/>
          </w:tcPr>
          <w:p w:rsidR="00961B1A" w:rsidRPr="00961B1A" w:rsidRDefault="00961B1A" w:rsidP="008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A">
              <w:rPr>
                <w:rFonts w:ascii="Times New Roman" w:hAnsi="Times New Roman" w:cs="Times New Roman"/>
                <w:sz w:val="24"/>
                <w:szCs w:val="24"/>
              </w:rPr>
              <w:t>Наименование вида спорта</w:t>
            </w:r>
            <w:r w:rsidRPr="00961B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1701" w:type="dxa"/>
          </w:tcPr>
          <w:p w:rsidR="00961B1A" w:rsidRPr="00961B1A" w:rsidRDefault="00961B1A" w:rsidP="0096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A">
              <w:rPr>
                <w:rFonts w:ascii="Times New Roman" w:hAnsi="Times New Roman" w:cs="Times New Roman"/>
                <w:sz w:val="24"/>
                <w:szCs w:val="24"/>
              </w:rPr>
              <w:t>номер-код</w:t>
            </w:r>
            <w:r w:rsidRPr="00961B1A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Pr="00961B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:rsidR="00961B1A" w:rsidRPr="00961B1A" w:rsidRDefault="00C2004A" w:rsidP="008B43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  <w:r w:rsidR="00961B1A" w:rsidRPr="00961B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961B1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</w:tr>
      <w:tr w:rsidR="00961B1A" w:rsidRPr="00961B1A" w:rsidTr="00027297">
        <w:tc>
          <w:tcPr>
            <w:tcW w:w="4644" w:type="dxa"/>
          </w:tcPr>
          <w:p w:rsidR="00961B1A" w:rsidRPr="00961B1A" w:rsidRDefault="00961B1A" w:rsidP="001F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1A" w:rsidRPr="00961B1A" w:rsidRDefault="00961B1A" w:rsidP="001F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B1A" w:rsidRPr="00961B1A" w:rsidRDefault="00961B1A" w:rsidP="001F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1B1A" w:rsidRPr="00961B1A" w:rsidTr="00027297">
        <w:tc>
          <w:tcPr>
            <w:tcW w:w="4644" w:type="dxa"/>
          </w:tcPr>
          <w:p w:rsidR="00961B1A" w:rsidRPr="00961B1A" w:rsidRDefault="00961B1A" w:rsidP="001F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961B1A" w:rsidRPr="00961B1A" w:rsidRDefault="00961B1A" w:rsidP="001F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961B1A" w:rsidRPr="00961B1A" w:rsidRDefault="00961B1A" w:rsidP="001F7F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3FB" w:rsidRPr="00961B1A" w:rsidRDefault="008B43FB" w:rsidP="001F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3402"/>
      </w:tblGrid>
      <w:tr w:rsidR="00961B1A" w:rsidRPr="00961B1A" w:rsidTr="00027297">
        <w:tc>
          <w:tcPr>
            <w:tcW w:w="4644" w:type="dxa"/>
          </w:tcPr>
          <w:p w:rsidR="00961B1A" w:rsidRPr="00961B1A" w:rsidRDefault="00961B1A" w:rsidP="00961B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A">
              <w:rPr>
                <w:rFonts w:ascii="Times New Roman" w:hAnsi="Times New Roman" w:cs="Times New Roman"/>
                <w:sz w:val="24"/>
                <w:szCs w:val="24"/>
              </w:rPr>
              <w:t>Наименование спортивной дисциплины</w:t>
            </w:r>
            <w:r w:rsidRPr="00027297">
              <w:rPr>
                <w:rFonts w:ascii="Times New Roman" w:hAnsi="Times New Roman" w:cs="Times New Roman"/>
              </w:rPr>
              <w:t>*</w:t>
            </w:r>
            <w:r w:rsidR="00027297" w:rsidRPr="00027297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01" w:type="dxa"/>
          </w:tcPr>
          <w:p w:rsidR="00961B1A" w:rsidRPr="00961B1A" w:rsidRDefault="00961B1A" w:rsidP="0098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1B1A">
              <w:rPr>
                <w:rFonts w:ascii="Times New Roman" w:hAnsi="Times New Roman" w:cs="Times New Roman"/>
                <w:sz w:val="24"/>
                <w:szCs w:val="24"/>
              </w:rPr>
              <w:t>номер-код</w:t>
            </w:r>
            <w:r w:rsidRPr="00961B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961B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961B1A" w:rsidRPr="00961B1A" w:rsidRDefault="00C2004A" w:rsidP="009853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ленов</w:t>
            </w:r>
            <w:r w:rsidR="00961B1A" w:rsidRPr="00961B1A"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  <w:r w:rsidR="00961B1A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</w:tr>
      <w:tr w:rsidR="00961B1A" w:rsidTr="00027297">
        <w:tc>
          <w:tcPr>
            <w:tcW w:w="4644" w:type="dxa"/>
          </w:tcPr>
          <w:p w:rsidR="00961B1A" w:rsidRDefault="00961B1A" w:rsidP="0098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1B1A" w:rsidRDefault="00961B1A" w:rsidP="0098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1B1A" w:rsidRDefault="00961B1A" w:rsidP="0098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B1A" w:rsidTr="00027297">
        <w:tc>
          <w:tcPr>
            <w:tcW w:w="4644" w:type="dxa"/>
          </w:tcPr>
          <w:p w:rsidR="00961B1A" w:rsidRDefault="00961B1A" w:rsidP="0098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961B1A" w:rsidRDefault="00961B1A" w:rsidP="0098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961B1A" w:rsidRDefault="00961B1A" w:rsidP="009853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A17BC" w:rsidRPr="00727695" w:rsidRDefault="00DA17BC" w:rsidP="001F7F5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A17BC" w:rsidRDefault="00DA17BC" w:rsidP="00CC5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Указывается все </w:t>
      </w:r>
      <w:r w:rsidR="00163959">
        <w:rPr>
          <w:rFonts w:ascii="Times New Roman" w:hAnsi="Times New Roman" w:cs="Times New Roman"/>
          <w:sz w:val="24"/>
          <w:szCs w:val="24"/>
        </w:rPr>
        <w:t>фактические адреса места осуществления учебно-тренировочных занятий</w:t>
      </w:r>
    </w:p>
    <w:p w:rsidR="00AD056E" w:rsidRDefault="00AD056E" w:rsidP="00CC5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056E">
        <w:rPr>
          <w:rFonts w:ascii="Times New Roman" w:hAnsi="Times New Roman" w:cs="Times New Roman"/>
          <w:sz w:val="24"/>
          <w:szCs w:val="24"/>
        </w:rPr>
        <w:t>*</w:t>
      </w:r>
      <w:r w:rsidR="00CF472C">
        <w:rPr>
          <w:rFonts w:ascii="Times New Roman" w:hAnsi="Times New Roman" w:cs="Times New Roman"/>
          <w:sz w:val="24"/>
          <w:szCs w:val="24"/>
        </w:rPr>
        <w:t xml:space="preserve">*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Наименование вида спорта и спортивной дисциплины приводится в соответствии с Реестром видов спорта</w:t>
      </w:r>
    </w:p>
    <w:p w:rsidR="00AD056E" w:rsidRDefault="00AD056E" w:rsidP="00CC5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</w:t>
      </w:r>
      <w:r w:rsidR="00CF472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Номер-код вида спорта и спортивной дисциплины приводится в соответствии с Реестром видов спорта</w:t>
      </w:r>
    </w:p>
    <w:p w:rsidR="00AD056E" w:rsidRDefault="00AD056E" w:rsidP="00CC59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</w:t>
      </w:r>
      <w:r w:rsidR="00CF472C">
        <w:rPr>
          <w:rFonts w:ascii="Times New Roman" w:hAnsi="Times New Roman" w:cs="Times New Roman"/>
          <w:sz w:val="24"/>
          <w:szCs w:val="24"/>
        </w:rPr>
        <w:t>*</w:t>
      </w:r>
      <w:r w:rsidR="0087654B">
        <w:rPr>
          <w:rFonts w:ascii="Times New Roman" w:hAnsi="Times New Roman" w:cs="Times New Roman"/>
          <w:sz w:val="24"/>
          <w:szCs w:val="24"/>
        </w:rPr>
        <w:t xml:space="preserve"> </w:t>
      </w:r>
      <w:r w:rsidR="00C2004A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C2004A">
        <w:rPr>
          <w:rFonts w:ascii="Times New Roman" w:hAnsi="Times New Roman" w:cs="Times New Roman"/>
          <w:sz w:val="24"/>
          <w:szCs w:val="24"/>
        </w:rPr>
        <w:t>членов спортивной федерации по</w:t>
      </w:r>
      <w:r w:rsidR="0087654B">
        <w:rPr>
          <w:rFonts w:ascii="Times New Roman" w:hAnsi="Times New Roman" w:cs="Times New Roman"/>
          <w:sz w:val="24"/>
          <w:szCs w:val="24"/>
        </w:rPr>
        <w:t xml:space="preserve"> каждому вид</w:t>
      </w:r>
      <w:r w:rsidR="00DA100F">
        <w:rPr>
          <w:rFonts w:ascii="Times New Roman" w:hAnsi="Times New Roman" w:cs="Times New Roman"/>
          <w:sz w:val="24"/>
          <w:szCs w:val="24"/>
        </w:rPr>
        <w:t>у</w:t>
      </w:r>
      <w:r w:rsidR="0087654B">
        <w:rPr>
          <w:rFonts w:ascii="Times New Roman" w:hAnsi="Times New Roman" w:cs="Times New Roman"/>
          <w:sz w:val="24"/>
          <w:szCs w:val="24"/>
        </w:rPr>
        <w:t xml:space="preserve"> спорта и спортивной дисциплины</w:t>
      </w:r>
    </w:p>
    <w:p w:rsidR="00163959" w:rsidRDefault="00163959" w:rsidP="00AD0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63959" w:rsidRDefault="00163959" w:rsidP="00163959">
      <w:pPr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_______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</w:p>
    <w:p w:rsidR="00163959" w:rsidRDefault="00163959" w:rsidP="00163959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163959">
        <w:rPr>
          <w:rFonts w:ascii="Times New Roman" w:hAnsi="Times New Roman" w:cs="Times New Roman"/>
          <w:sz w:val="20"/>
          <w:szCs w:val="20"/>
        </w:rPr>
        <w:t xml:space="preserve">(должность руководителя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инициалы, фамилия)</w:t>
      </w:r>
      <w:proofErr w:type="gramEnd"/>
    </w:p>
    <w:p w:rsidR="008C4180" w:rsidRPr="00CF472C" w:rsidRDefault="00163959" w:rsidP="00AD056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63959">
        <w:rPr>
          <w:rFonts w:ascii="Times New Roman" w:hAnsi="Times New Roman" w:cs="Times New Roman"/>
          <w:sz w:val="20"/>
          <w:szCs w:val="20"/>
        </w:rPr>
        <w:t>аккредитуемой</w:t>
      </w:r>
      <w:r>
        <w:rPr>
          <w:rFonts w:ascii="Times New Roman" w:hAnsi="Times New Roman" w:cs="Times New Roman"/>
          <w:sz w:val="20"/>
          <w:szCs w:val="20"/>
        </w:rPr>
        <w:t xml:space="preserve"> организации)</w:t>
      </w:r>
    </w:p>
    <w:p w:rsidR="00234403" w:rsidRPr="00CF472C" w:rsidRDefault="008C4180" w:rsidP="00CF472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4403" w:rsidRPr="00CF472C">
        <w:rPr>
          <w:rFonts w:ascii="Times New Roman" w:hAnsi="Times New Roman" w:cs="Times New Roman"/>
        </w:rPr>
        <w:t>М.П.</w:t>
      </w:r>
    </w:p>
    <w:p w:rsidR="00163959" w:rsidRDefault="00234403" w:rsidP="001639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 20___ г.</w:t>
      </w:r>
    </w:p>
    <w:sectPr w:rsidR="00163959" w:rsidSect="00CF472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10CCE"/>
    <w:multiLevelType w:val="hybridMultilevel"/>
    <w:tmpl w:val="68981B9C"/>
    <w:lvl w:ilvl="0" w:tplc="A87E7C8C">
      <w:start w:val="1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576E"/>
    <w:rsid w:val="00027297"/>
    <w:rsid w:val="00094D48"/>
    <w:rsid w:val="001002B3"/>
    <w:rsid w:val="00163959"/>
    <w:rsid w:val="001B3F34"/>
    <w:rsid w:val="001D7ED2"/>
    <w:rsid w:val="001F7F5F"/>
    <w:rsid w:val="00234403"/>
    <w:rsid w:val="00257BCF"/>
    <w:rsid w:val="003A5A91"/>
    <w:rsid w:val="003E576E"/>
    <w:rsid w:val="00437454"/>
    <w:rsid w:val="00471D1E"/>
    <w:rsid w:val="00490BB4"/>
    <w:rsid w:val="00633128"/>
    <w:rsid w:val="006D7DFB"/>
    <w:rsid w:val="007003D8"/>
    <w:rsid w:val="00727695"/>
    <w:rsid w:val="00763D5F"/>
    <w:rsid w:val="00795DE9"/>
    <w:rsid w:val="00861103"/>
    <w:rsid w:val="0087654B"/>
    <w:rsid w:val="00891A89"/>
    <w:rsid w:val="008A2CF7"/>
    <w:rsid w:val="008B1940"/>
    <w:rsid w:val="008B43FB"/>
    <w:rsid w:val="008C4180"/>
    <w:rsid w:val="00961B1A"/>
    <w:rsid w:val="00976A2D"/>
    <w:rsid w:val="009A2657"/>
    <w:rsid w:val="00AD056E"/>
    <w:rsid w:val="00AE5CFF"/>
    <w:rsid w:val="00C2004A"/>
    <w:rsid w:val="00CA5ADB"/>
    <w:rsid w:val="00CC59F9"/>
    <w:rsid w:val="00CF472C"/>
    <w:rsid w:val="00CF5D18"/>
    <w:rsid w:val="00DA100F"/>
    <w:rsid w:val="00DA17BC"/>
    <w:rsid w:val="00F02DF2"/>
    <w:rsid w:val="00F527ED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D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5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3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D056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C5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C6D863-1F03-4CBD-B2B6-6A49BEA8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ебедева Светлана Сергеевна</cp:lastModifiedBy>
  <cp:revision>9</cp:revision>
  <cp:lastPrinted>2019-09-19T13:51:00Z</cp:lastPrinted>
  <dcterms:created xsi:type="dcterms:W3CDTF">2017-10-12T15:02:00Z</dcterms:created>
  <dcterms:modified xsi:type="dcterms:W3CDTF">2019-10-08T09:22:00Z</dcterms:modified>
</cp:coreProperties>
</file>